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  <w:bookmarkStart w:id="0" w:name="_GoBack"/>
      <w:bookmarkEnd w:id="0"/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</w:p>
    <w:p w:rsidR="00B43F4F" w:rsidRDefault="00B43F4F" w:rsidP="00B43F4F">
      <w:pPr>
        <w:bidi w:val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3A6AF9A" wp14:editId="2CAB60F1">
            <wp:simplePos x="0" y="0"/>
            <wp:positionH relativeFrom="column">
              <wp:posOffset>-36195</wp:posOffset>
            </wp:positionH>
            <wp:positionV relativeFrom="paragraph">
              <wp:posOffset>6350</wp:posOffset>
            </wp:positionV>
            <wp:extent cx="5852160" cy="1470660"/>
            <wp:effectExtent l="19050" t="19050" r="15240" b="15240"/>
            <wp:wrapNone/>
            <wp:docPr id="2" name="Image 2" descr="C:\Users\ROYAL\AppData\Local\Microsoft\Windows\Temporary Internet Files\Content.IE5\FL2SUY6F\MC9004370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AL\AppData\Local\Microsoft\Windows\Temporary Internet Files\Content.IE5\FL2SUY6F\MC9004370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972" w:rsidRPr="00022972" w:rsidRDefault="00022972" w:rsidP="00B43F4F">
      <w:pPr>
        <w:bidi w:val="0"/>
        <w:jc w:val="center"/>
        <w:rPr>
          <w:b/>
          <w:bCs/>
          <w:sz w:val="28"/>
          <w:szCs w:val="28"/>
        </w:rPr>
      </w:pPr>
    </w:p>
    <w:p w:rsidR="00EC3207" w:rsidRPr="00B43F4F" w:rsidRDefault="00022972" w:rsidP="00022972">
      <w:pPr>
        <w:bidi w:val="0"/>
        <w:jc w:val="center"/>
        <w:rPr>
          <w:b/>
          <w:bCs/>
          <w:sz w:val="88"/>
          <w:szCs w:val="88"/>
        </w:rPr>
      </w:pPr>
      <w:r>
        <w:rPr>
          <w:b/>
          <w:bCs/>
          <w:sz w:val="88"/>
          <w:szCs w:val="88"/>
        </w:rPr>
        <w:t>Matériel</w:t>
      </w:r>
      <w:r w:rsidR="00B43F4F" w:rsidRPr="00B43F4F">
        <w:rPr>
          <w:b/>
          <w:bCs/>
          <w:sz w:val="88"/>
          <w:szCs w:val="88"/>
        </w:rPr>
        <w:t xml:space="preserve"> et méthodes</w:t>
      </w:r>
    </w:p>
    <w:p w:rsidR="00B43F4F" w:rsidRDefault="00B43F4F" w:rsidP="00B43F4F">
      <w:pPr>
        <w:bidi w:val="0"/>
        <w:jc w:val="center"/>
        <w:rPr>
          <w:b/>
          <w:bCs/>
          <w:sz w:val="88"/>
          <w:szCs w:val="88"/>
        </w:rPr>
      </w:pPr>
    </w:p>
    <w:p w:rsidR="00022972" w:rsidRPr="00022972" w:rsidRDefault="00022972" w:rsidP="00022972">
      <w:pPr>
        <w:bidi w:val="0"/>
        <w:jc w:val="center"/>
        <w:rPr>
          <w:b/>
          <w:bCs/>
          <w:sz w:val="28"/>
          <w:szCs w:val="28"/>
        </w:rPr>
      </w:pPr>
    </w:p>
    <w:p w:rsidR="00B43F4F" w:rsidRPr="00B43F4F" w:rsidRDefault="00B43F4F" w:rsidP="00B43F4F">
      <w:pPr>
        <w:bidi w:val="0"/>
        <w:jc w:val="center"/>
      </w:pPr>
      <w:r>
        <w:rPr>
          <w:b/>
          <w:bCs/>
          <w:noProof/>
          <w:sz w:val="96"/>
          <w:szCs w:val="96"/>
          <w:lang w:eastAsia="fr-FR"/>
        </w:rPr>
        <w:drawing>
          <wp:inline distT="0" distB="0" distL="0" distR="0">
            <wp:extent cx="1897380" cy="1668780"/>
            <wp:effectExtent l="304800" t="438150" r="312420" b="426720"/>
            <wp:docPr id="3" name="Image 3" descr="C:\Users\ROYAL\AppData\Local\Microsoft\Windows\Temporary Internet Files\Content.IE5\XRBJXKC2\MP9003210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YAL\AppData\Local\Microsoft\Windows\Temporary Internet Files\Content.IE5\XRBJXKC2\MP900321051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079">
                      <a:off x="0" y="0"/>
                      <a:ext cx="18973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F4F" w:rsidRPr="00B43F4F" w:rsidSect="00791258">
      <w:footerReference w:type="default" r:id="rId11"/>
      <w:pgSz w:w="11906" w:h="16838"/>
      <w:pgMar w:top="1418" w:right="1134" w:bottom="1418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50" w:rsidRDefault="00B03850" w:rsidP="004629A4">
      <w:r>
        <w:separator/>
      </w:r>
    </w:p>
  </w:endnote>
  <w:endnote w:type="continuationSeparator" w:id="0">
    <w:p w:rsidR="00B03850" w:rsidRDefault="00B03850" w:rsidP="0046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8A" w:rsidRDefault="0089198A">
    <w:pPr>
      <w:pStyle w:val="Pieddepage"/>
    </w:pPr>
  </w:p>
  <w:p w:rsidR="0089198A" w:rsidRDefault="008919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50" w:rsidRDefault="00B03850" w:rsidP="004629A4">
      <w:r>
        <w:separator/>
      </w:r>
    </w:p>
  </w:footnote>
  <w:footnote w:type="continuationSeparator" w:id="0">
    <w:p w:rsidR="00B03850" w:rsidRDefault="00B03850" w:rsidP="0046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20C"/>
    <w:multiLevelType w:val="hybridMultilevel"/>
    <w:tmpl w:val="1C5C6430"/>
    <w:lvl w:ilvl="0" w:tplc="FA88FBDE">
      <w:start w:val="1"/>
      <w:numFmt w:val="upperRoman"/>
      <w:lvlText w:val="%1-"/>
      <w:lvlJc w:val="left"/>
      <w:pPr>
        <w:ind w:left="1080" w:hanging="720"/>
      </w:pPr>
      <w:rPr>
        <w:rFonts w:eastAsia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1060"/>
    <w:multiLevelType w:val="hybridMultilevel"/>
    <w:tmpl w:val="FE6E6A7C"/>
    <w:lvl w:ilvl="0" w:tplc="3B709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132B"/>
    <w:multiLevelType w:val="hybridMultilevel"/>
    <w:tmpl w:val="173806C6"/>
    <w:lvl w:ilvl="0" w:tplc="7D30FB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5D5"/>
    <w:multiLevelType w:val="hybridMultilevel"/>
    <w:tmpl w:val="949497B8"/>
    <w:lvl w:ilvl="0" w:tplc="03288D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5F39"/>
    <w:multiLevelType w:val="hybridMultilevel"/>
    <w:tmpl w:val="9C887F04"/>
    <w:lvl w:ilvl="0" w:tplc="ED28DD8A">
      <w:start w:val="3"/>
      <w:numFmt w:val="upperLetter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AD19F3"/>
    <w:multiLevelType w:val="hybridMultilevel"/>
    <w:tmpl w:val="75D4D110"/>
    <w:lvl w:ilvl="0" w:tplc="860AB4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21CB3"/>
    <w:multiLevelType w:val="multilevel"/>
    <w:tmpl w:val="328EEA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935B00"/>
    <w:multiLevelType w:val="hybridMultilevel"/>
    <w:tmpl w:val="13726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D30B6"/>
    <w:multiLevelType w:val="multilevel"/>
    <w:tmpl w:val="CF14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70653C7"/>
    <w:multiLevelType w:val="hybridMultilevel"/>
    <w:tmpl w:val="DD7EC36C"/>
    <w:lvl w:ilvl="0" w:tplc="581E04B4">
      <w:start w:val="1"/>
      <w:numFmt w:val="upperLetter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2911E5"/>
    <w:multiLevelType w:val="hybridMultilevel"/>
    <w:tmpl w:val="846827C6"/>
    <w:lvl w:ilvl="0" w:tplc="040C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>
    <w:nsid w:val="5D4746F9"/>
    <w:multiLevelType w:val="hybridMultilevel"/>
    <w:tmpl w:val="10ACD21C"/>
    <w:lvl w:ilvl="0" w:tplc="3B709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C621F"/>
    <w:multiLevelType w:val="hybridMultilevel"/>
    <w:tmpl w:val="9C968E98"/>
    <w:lvl w:ilvl="0" w:tplc="6900B3C8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9A315E"/>
    <w:multiLevelType w:val="multilevel"/>
    <w:tmpl w:val="0A002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FB952EC"/>
    <w:multiLevelType w:val="hybridMultilevel"/>
    <w:tmpl w:val="10ACD21C"/>
    <w:lvl w:ilvl="0" w:tplc="3B709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436EF"/>
    <w:multiLevelType w:val="hybridMultilevel"/>
    <w:tmpl w:val="B1709B7E"/>
    <w:lvl w:ilvl="0" w:tplc="21A62102">
      <w:start w:val="24"/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5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19"/>
    <w:rsid w:val="000000EE"/>
    <w:rsid w:val="00003B8F"/>
    <w:rsid w:val="000044D4"/>
    <w:rsid w:val="000051DC"/>
    <w:rsid w:val="00022972"/>
    <w:rsid w:val="00026342"/>
    <w:rsid w:val="00035699"/>
    <w:rsid w:val="00051335"/>
    <w:rsid w:val="00056C69"/>
    <w:rsid w:val="00071255"/>
    <w:rsid w:val="0007328F"/>
    <w:rsid w:val="0007388F"/>
    <w:rsid w:val="00075F6B"/>
    <w:rsid w:val="00084A09"/>
    <w:rsid w:val="000A2C93"/>
    <w:rsid w:val="000A4E99"/>
    <w:rsid w:val="000A786B"/>
    <w:rsid w:val="000B20F2"/>
    <w:rsid w:val="000B3478"/>
    <w:rsid w:val="000C07CE"/>
    <w:rsid w:val="000C07DA"/>
    <w:rsid w:val="000C789A"/>
    <w:rsid w:val="000D28CC"/>
    <w:rsid w:val="000D3A94"/>
    <w:rsid w:val="000D7C1B"/>
    <w:rsid w:val="000E4E78"/>
    <w:rsid w:val="000E5943"/>
    <w:rsid w:val="000F34AF"/>
    <w:rsid w:val="0010353F"/>
    <w:rsid w:val="001216D9"/>
    <w:rsid w:val="00121766"/>
    <w:rsid w:val="001230DD"/>
    <w:rsid w:val="001253CF"/>
    <w:rsid w:val="00125E6B"/>
    <w:rsid w:val="0013216B"/>
    <w:rsid w:val="00132B63"/>
    <w:rsid w:val="00133760"/>
    <w:rsid w:val="00133D4D"/>
    <w:rsid w:val="001414F7"/>
    <w:rsid w:val="00143400"/>
    <w:rsid w:val="001443DD"/>
    <w:rsid w:val="00145921"/>
    <w:rsid w:val="001478BC"/>
    <w:rsid w:val="00150E9C"/>
    <w:rsid w:val="00152E28"/>
    <w:rsid w:val="0016182C"/>
    <w:rsid w:val="001649CC"/>
    <w:rsid w:val="0016529B"/>
    <w:rsid w:val="00167F64"/>
    <w:rsid w:val="001702C7"/>
    <w:rsid w:val="0018258B"/>
    <w:rsid w:val="00183B74"/>
    <w:rsid w:val="00193FCE"/>
    <w:rsid w:val="001A31C2"/>
    <w:rsid w:val="001A5318"/>
    <w:rsid w:val="001C2F6D"/>
    <w:rsid w:val="001C79A0"/>
    <w:rsid w:val="001D01B2"/>
    <w:rsid w:val="001D0A33"/>
    <w:rsid w:val="001D4102"/>
    <w:rsid w:val="001D4A86"/>
    <w:rsid w:val="001D5834"/>
    <w:rsid w:val="001D5CDB"/>
    <w:rsid w:val="001F0DEB"/>
    <w:rsid w:val="001F6B12"/>
    <w:rsid w:val="001F72D1"/>
    <w:rsid w:val="001F7BAB"/>
    <w:rsid w:val="002062FE"/>
    <w:rsid w:val="00206E60"/>
    <w:rsid w:val="00211991"/>
    <w:rsid w:val="00214BD5"/>
    <w:rsid w:val="00234D6F"/>
    <w:rsid w:val="0024121D"/>
    <w:rsid w:val="002462E2"/>
    <w:rsid w:val="00260514"/>
    <w:rsid w:val="002633A5"/>
    <w:rsid w:val="0026495C"/>
    <w:rsid w:val="00267613"/>
    <w:rsid w:val="0028522F"/>
    <w:rsid w:val="00293727"/>
    <w:rsid w:val="00295054"/>
    <w:rsid w:val="002957AF"/>
    <w:rsid w:val="00296636"/>
    <w:rsid w:val="002A0424"/>
    <w:rsid w:val="002A79E2"/>
    <w:rsid w:val="002B1629"/>
    <w:rsid w:val="002B29CD"/>
    <w:rsid w:val="002B521E"/>
    <w:rsid w:val="002C66E0"/>
    <w:rsid w:val="002C6797"/>
    <w:rsid w:val="002D1368"/>
    <w:rsid w:val="002D4FF7"/>
    <w:rsid w:val="002E3E90"/>
    <w:rsid w:val="002F12A2"/>
    <w:rsid w:val="002F63E6"/>
    <w:rsid w:val="00300130"/>
    <w:rsid w:val="00310926"/>
    <w:rsid w:val="00314F83"/>
    <w:rsid w:val="003159AA"/>
    <w:rsid w:val="003172BA"/>
    <w:rsid w:val="00322651"/>
    <w:rsid w:val="00332220"/>
    <w:rsid w:val="00332317"/>
    <w:rsid w:val="00335510"/>
    <w:rsid w:val="00342F3B"/>
    <w:rsid w:val="00343096"/>
    <w:rsid w:val="00350288"/>
    <w:rsid w:val="00352499"/>
    <w:rsid w:val="00361930"/>
    <w:rsid w:val="003624B2"/>
    <w:rsid w:val="003756ED"/>
    <w:rsid w:val="00381074"/>
    <w:rsid w:val="003837F1"/>
    <w:rsid w:val="0038409B"/>
    <w:rsid w:val="003855F0"/>
    <w:rsid w:val="00385CBA"/>
    <w:rsid w:val="00386754"/>
    <w:rsid w:val="00386D69"/>
    <w:rsid w:val="003912BC"/>
    <w:rsid w:val="00394413"/>
    <w:rsid w:val="00395476"/>
    <w:rsid w:val="00396462"/>
    <w:rsid w:val="00397F9D"/>
    <w:rsid w:val="003A3D8F"/>
    <w:rsid w:val="003A7C4D"/>
    <w:rsid w:val="003B1040"/>
    <w:rsid w:val="003B10F1"/>
    <w:rsid w:val="003B2E24"/>
    <w:rsid w:val="003B33D8"/>
    <w:rsid w:val="003B6DC8"/>
    <w:rsid w:val="003C0C70"/>
    <w:rsid w:val="003C2806"/>
    <w:rsid w:val="003C5F90"/>
    <w:rsid w:val="003D4D22"/>
    <w:rsid w:val="003F3326"/>
    <w:rsid w:val="00422DB8"/>
    <w:rsid w:val="00426D6B"/>
    <w:rsid w:val="004334C0"/>
    <w:rsid w:val="00441B5B"/>
    <w:rsid w:val="00443CC4"/>
    <w:rsid w:val="00446B53"/>
    <w:rsid w:val="00450136"/>
    <w:rsid w:val="00450F1F"/>
    <w:rsid w:val="004629A4"/>
    <w:rsid w:val="00473350"/>
    <w:rsid w:val="00482684"/>
    <w:rsid w:val="00485E74"/>
    <w:rsid w:val="00492A10"/>
    <w:rsid w:val="004A243F"/>
    <w:rsid w:val="004A2A2C"/>
    <w:rsid w:val="004A2CE5"/>
    <w:rsid w:val="004A4177"/>
    <w:rsid w:val="004A724D"/>
    <w:rsid w:val="004B1C22"/>
    <w:rsid w:val="004C03C6"/>
    <w:rsid w:val="004C2B9E"/>
    <w:rsid w:val="004D401C"/>
    <w:rsid w:val="004D409A"/>
    <w:rsid w:val="004D4CED"/>
    <w:rsid w:val="004D5294"/>
    <w:rsid w:val="004E60EA"/>
    <w:rsid w:val="004F06E1"/>
    <w:rsid w:val="004F309F"/>
    <w:rsid w:val="004F5C13"/>
    <w:rsid w:val="0050043B"/>
    <w:rsid w:val="0050487F"/>
    <w:rsid w:val="00515937"/>
    <w:rsid w:val="005164FB"/>
    <w:rsid w:val="0052475F"/>
    <w:rsid w:val="00541210"/>
    <w:rsid w:val="00544327"/>
    <w:rsid w:val="00544690"/>
    <w:rsid w:val="00545F22"/>
    <w:rsid w:val="005523AA"/>
    <w:rsid w:val="00552E09"/>
    <w:rsid w:val="00561D0A"/>
    <w:rsid w:val="005655FB"/>
    <w:rsid w:val="00573354"/>
    <w:rsid w:val="00573CA0"/>
    <w:rsid w:val="00590611"/>
    <w:rsid w:val="0059257E"/>
    <w:rsid w:val="00594F38"/>
    <w:rsid w:val="005A1A80"/>
    <w:rsid w:val="005A3C12"/>
    <w:rsid w:val="005A7B6F"/>
    <w:rsid w:val="005B0367"/>
    <w:rsid w:val="005B47FA"/>
    <w:rsid w:val="005B6E9E"/>
    <w:rsid w:val="005B7E37"/>
    <w:rsid w:val="005C4FEA"/>
    <w:rsid w:val="005D1167"/>
    <w:rsid w:val="005E1B5A"/>
    <w:rsid w:val="005E4B41"/>
    <w:rsid w:val="005E77D6"/>
    <w:rsid w:val="005F081D"/>
    <w:rsid w:val="005F7FD2"/>
    <w:rsid w:val="006011E6"/>
    <w:rsid w:val="00602964"/>
    <w:rsid w:val="00606C79"/>
    <w:rsid w:val="00606FB9"/>
    <w:rsid w:val="00625064"/>
    <w:rsid w:val="006344E5"/>
    <w:rsid w:val="006378D6"/>
    <w:rsid w:val="0064640D"/>
    <w:rsid w:val="00647DA8"/>
    <w:rsid w:val="00651D50"/>
    <w:rsid w:val="00655D35"/>
    <w:rsid w:val="00656BC5"/>
    <w:rsid w:val="00661215"/>
    <w:rsid w:val="006754CC"/>
    <w:rsid w:val="0068026D"/>
    <w:rsid w:val="00683ACC"/>
    <w:rsid w:val="006A2EC9"/>
    <w:rsid w:val="006B0910"/>
    <w:rsid w:val="006B76F4"/>
    <w:rsid w:val="006C2FE1"/>
    <w:rsid w:val="006C5E6C"/>
    <w:rsid w:val="006D5309"/>
    <w:rsid w:val="006E1BE3"/>
    <w:rsid w:val="006F63C0"/>
    <w:rsid w:val="0070458F"/>
    <w:rsid w:val="00722AFC"/>
    <w:rsid w:val="007233FC"/>
    <w:rsid w:val="00727B04"/>
    <w:rsid w:val="0073206D"/>
    <w:rsid w:val="00734523"/>
    <w:rsid w:val="0074004E"/>
    <w:rsid w:val="00750F0A"/>
    <w:rsid w:val="00757CC8"/>
    <w:rsid w:val="0076209B"/>
    <w:rsid w:val="0077635B"/>
    <w:rsid w:val="00777D11"/>
    <w:rsid w:val="0078141E"/>
    <w:rsid w:val="00783427"/>
    <w:rsid w:val="007853E8"/>
    <w:rsid w:val="00786523"/>
    <w:rsid w:val="00791258"/>
    <w:rsid w:val="00791649"/>
    <w:rsid w:val="0079211D"/>
    <w:rsid w:val="007B0439"/>
    <w:rsid w:val="007B130E"/>
    <w:rsid w:val="007B4241"/>
    <w:rsid w:val="007B6EDC"/>
    <w:rsid w:val="007C0F85"/>
    <w:rsid w:val="007D2781"/>
    <w:rsid w:val="007D3D29"/>
    <w:rsid w:val="008016D3"/>
    <w:rsid w:val="00805E51"/>
    <w:rsid w:val="00825B07"/>
    <w:rsid w:val="00830765"/>
    <w:rsid w:val="008328B2"/>
    <w:rsid w:val="00834BC4"/>
    <w:rsid w:val="00847028"/>
    <w:rsid w:val="0086348C"/>
    <w:rsid w:val="00864A39"/>
    <w:rsid w:val="00875F0B"/>
    <w:rsid w:val="0089198A"/>
    <w:rsid w:val="008A28B0"/>
    <w:rsid w:val="008A5BED"/>
    <w:rsid w:val="008A7815"/>
    <w:rsid w:val="008B0933"/>
    <w:rsid w:val="008B1E6D"/>
    <w:rsid w:val="008B20EB"/>
    <w:rsid w:val="008B27DA"/>
    <w:rsid w:val="008C1B78"/>
    <w:rsid w:val="008D6EAF"/>
    <w:rsid w:val="008D79DA"/>
    <w:rsid w:val="008E5B87"/>
    <w:rsid w:val="008E5EF1"/>
    <w:rsid w:val="008F1181"/>
    <w:rsid w:val="008F4A7B"/>
    <w:rsid w:val="008F5F6B"/>
    <w:rsid w:val="00902D26"/>
    <w:rsid w:val="00905EFD"/>
    <w:rsid w:val="00920F5A"/>
    <w:rsid w:val="0092604B"/>
    <w:rsid w:val="009410B9"/>
    <w:rsid w:val="00951931"/>
    <w:rsid w:val="00953698"/>
    <w:rsid w:val="009648AF"/>
    <w:rsid w:val="00966AE4"/>
    <w:rsid w:val="009733F1"/>
    <w:rsid w:val="00976FEF"/>
    <w:rsid w:val="009828B2"/>
    <w:rsid w:val="00985B11"/>
    <w:rsid w:val="00990416"/>
    <w:rsid w:val="0099362B"/>
    <w:rsid w:val="00994B8E"/>
    <w:rsid w:val="0099754D"/>
    <w:rsid w:val="0099779B"/>
    <w:rsid w:val="009A2078"/>
    <w:rsid w:val="009A30CC"/>
    <w:rsid w:val="009B757B"/>
    <w:rsid w:val="009D32AB"/>
    <w:rsid w:val="009D6721"/>
    <w:rsid w:val="009D7178"/>
    <w:rsid w:val="009E5CDB"/>
    <w:rsid w:val="009E7A29"/>
    <w:rsid w:val="009E7FA5"/>
    <w:rsid w:val="009F7321"/>
    <w:rsid w:val="00A029F6"/>
    <w:rsid w:val="00A046D6"/>
    <w:rsid w:val="00A111E0"/>
    <w:rsid w:val="00A21040"/>
    <w:rsid w:val="00A31807"/>
    <w:rsid w:val="00A331DA"/>
    <w:rsid w:val="00A444CF"/>
    <w:rsid w:val="00A55999"/>
    <w:rsid w:val="00A619F1"/>
    <w:rsid w:val="00A6725D"/>
    <w:rsid w:val="00A707B3"/>
    <w:rsid w:val="00A73E2B"/>
    <w:rsid w:val="00A96C9F"/>
    <w:rsid w:val="00AB07DA"/>
    <w:rsid w:val="00AB2D76"/>
    <w:rsid w:val="00AB4C94"/>
    <w:rsid w:val="00AB6DF8"/>
    <w:rsid w:val="00AC4324"/>
    <w:rsid w:val="00AD112B"/>
    <w:rsid w:val="00AD60A6"/>
    <w:rsid w:val="00AD69FD"/>
    <w:rsid w:val="00AE0354"/>
    <w:rsid w:val="00AE0609"/>
    <w:rsid w:val="00AE06DF"/>
    <w:rsid w:val="00AE2516"/>
    <w:rsid w:val="00AE3474"/>
    <w:rsid w:val="00AE6DAF"/>
    <w:rsid w:val="00AF1EA1"/>
    <w:rsid w:val="00AF3E14"/>
    <w:rsid w:val="00B013EE"/>
    <w:rsid w:val="00B01FE0"/>
    <w:rsid w:val="00B03850"/>
    <w:rsid w:val="00B05BFE"/>
    <w:rsid w:val="00B11388"/>
    <w:rsid w:val="00B15877"/>
    <w:rsid w:val="00B158FD"/>
    <w:rsid w:val="00B20217"/>
    <w:rsid w:val="00B243FB"/>
    <w:rsid w:val="00B3362A"/>
    <w:rsid w:val="00B376B9"/>
    <w:rsid w:val="00B43F4F"/>
    <w:rsid w:val="00B43FF3"/>
    <w:rsid w:val="00B56494"/>
    <w:rsid w:val="00B56804"/>
    <w:rsid w:val="00B7788B"/>
    <w:rsid w:val="00B812C6"/>
    <w:rsid w:val="00B81CE3"/>
    <w:rsid w:val="00B8233B"/>
    <w:rsid w:val="00B82ECB"/>
    <w:rsid w:val="00B8335A"/>
    <w:rsid w:val="00B836FB"/>
    <w:rsid w:val="00B84035"/>
    <w:rsid w:val="00B87DB6"/>
    <w:rsid w:val="00B91B06"/>
    <w:rsid w:val="00B91DF4"/>
    <w:rsid w:val="00B957AE"/>
    <w:rsid w:val="00BA5489"/>
    <w:rsid w:val="00BB08A7"/>
    <w:rsid w:val="00BB6559"/>
    <w:rsid w:val="00BC28DB"/>
    <w:rsid w:val="00BC6E67"/>
    <w:rsid w:val="00BD1C84"/>
    <w:rsid w:val="00BD2997"/>
    <w:rsid w:val="00BE1A09"/>
    <w:rsid w:val="00BE3FEA"/>
    <w:rsid w:val="00BF69F5"/>
    <w:rsid w:val="00C010AD"/>
    <w:rsid w:val="00C072C7"/>
    <w:rsid w:val="00C131E8"/>
    <w:rsid w:val="00C17055"/>
    <w:rsid w:val="00C23CBB"/>
    <w:rsid w:val="00C30673"/>
    <w:rsid w:val="00C324F1"/>
    <w:rsid w:val="00C36576"/>
    <w:rsid w:val="00C50915"/>
    <w:rsid w:val="00C528FD"/>
    <w:rsid w:val="00C5437F"/>
    <w:rsid w:val="00C65848"/>
    <w:rsid w:val="00C73EC9"/>
    <w:rsid w:val="00C759FB"/>
    <w:rsid w:val="00C80AD5"/>
    <w:rsid w:val="00C82C1B"/>
    <w:rsid w:val="00C97CEB"/>
    <w:rsid w:val="00CA34E1"/>
    <w:rsid w:val="00CC0328"/>
    <w:rsid w:val="00CC302C"/>
    <w:rsid w:val="00CC3EC2"/>
    <w:rsid w:val="00CC46E9"/>
    <w:rsid w:val="00CC5C9E"/>
    <w:rsid w:val="00CD1D8C"/>
    <w:rsid w:val="00CD2AFE"/>
    <w:rsid w:val="00CD3733"/>
    <w:rsid w:val="00CE0550"/>
    <w:rsid w:val="00CE5AAF"/>
    <w:rsid w:val="00D06739"/>
    <w:rsid w:val="00D164AD"/>
    <w:rsid w:val="00D20205"/>
    <w:rsid w:val="00D24604"/>
    <w:rsid w:val="00D24820"/>
    <w:rsid w:val="00D316CE"/>
    <w:rsid w:val="00D340FA"/>
    <w:rsid w:val="00D5194E"/>
    <w:rsid w:val="00D62607"/>
    <w:rsid w:val="00D658BA"/>
    <w:rsid w:val="00D751E9"/>
    <w:rsid w:val="00D7582D"/>
    <w:rsid w:val="00D81A9E"/>
    <w:rsid w:val="00D87E81"/>
    <w:rsid w:val="00D93355"/>
    <w:rsid w:val="00D945DB"/>
    <w:rsid w:val="00DB3165"/>
    <w:rsid w:val="00DC12E8"/>
    <w:rsid w:val="00DC1B56"/>
    <w:rsid w:val="00DC44DE"/>
    <w:rsid w:val="00DD5E70"/>
    <w:rsid w:val="00DE27D4"/>
    <w:rsid w:val="00DE60D2"/>
    <w:rsid w:val="00DF2C2C"/>
    <w:rsid w:val="00E104E9"/>
    <w:rsid w:val="00E23894"/>
    <w:rsid w:val="00E26710"/>
    <w:rsid w:val="00E27EDF"/>
    <w:rsid w:val="00E3165A"/>
    <w:rsid w:val="00E33FC7"/>
    <w:rsid w:val="00E35E53"/>
    <w:rsid w:val="00E43B41"/>
    <w:rsid w:val="00E44009"/>
    <w:rsid w:val="00E50659"/>
    <w:rsid w:val="00E507EB"/>
    <w:rsid w:val="00E52936"/>
    <w:rsid w:val="00E76692"/>
    <w:rsid w:val="00E8161C"/>
    <w:rsid w:val="00E83E70"/>
    <w:rsid w:val="00E95303"/>
    <w:rsid w:val="00EA4950"/>
    <w:rsid w:val="00EA4ECD"/>
    <w:rsid w:val="00EA75BA"/>
    <w:rsid w:val="00EB6358"/>
    <w:rsid w:val="00EC097A"/>
    <w:rsid w:val="00EC3207"/>
    <w:rsid w:val="00EC4530"/>
    <w:rsid w:val="00ED1B1F"/>
    <w:rsid w:val="00EE602E"/>
    <w:rsid w:val="00EF01F9"/>
    <w:rsid w:val="00EF631D"/>
    <w:rsid w:val="00F00C84"/>
    <w:rsid w:val="00F03D87"/>
    <w:rsid w:val="00F04B1D"/>
    <w:rsid w:val="00F12D31"/>
    <w:rsid w:val="00F1767B"/>
    <w:rsid w:val="00F229A6"/>
    <w:rsid w:val="00F268AF"/>
    <w:rsid w:val="00F323CC"/>
    <w:rsid w:val="00F336CE"/>
    <w:rsid w:val="00F340FD"/>
    <w:rsid w:val="00F364A9"/>
    <w:rsid w:val="00F3681F"/>
    <w:rsid w:val="00F37AE2"/>
    <w:rsid w:val="00F37E19"/>
    <w:rsid w:val="00F46BB7"/>
    <w:rsid w:val="00F47883"/>
    <w:rsid w:val="00F553FF"/>
    <w:rsid w:val="00F574E4"/>
    <w:rsid w:val="00F57701"/>
    <w:rsid w:val="00F613CD"/>
    <w:rsid w:val="00F627A8"/>
    <w:rsid w:val="00F7094A"/>
    <w:rsid w:val="00F73D65"/>
    <w:rsid w:val="00F83C11"/>
    <w:rsid w:val="00FA3809"/>
    <w:rsid w:val="00FB040B"/>
    <w:rsid w:val="00FB043E"/>
    <w:rsid w:val="00FB3BF6"/>
    <w:rsid w:val="00FC4CE9"/>
    <w:rsid w:val="00FC6F4C"/>
    <w:rsid w:val="00FD1AFE"/>
    <w:rsid w:val="00FD626A"/>
    <w:rsid w:val="00FE2307"/>
    <w:rsid w:val="00FE2B8C"/>
    <w:rsid w:val="00FE3E19"/>
    <w:rsid w:val="00FF084B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215"/>
    <w:pPr>
      <w:bidi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FE3E19"/>
  </w:style>
  <w:style w:type="character" w:styleId="Lienhypertexte">
    <w:name w:val="Hyperlink"/>
    <w:rsid w:val="00FE3E19"/>
    <w:rPr>
      <w:color w:val="0000FF"/>
      <w:u w:val="single"/>
    </w:rPr>
  </w:style>
  <w:style w:type="paragraph" w:styleId="En-tte">
    <w:name w:val="header"/>
    <w:basedOn w:val="Normal"/>
    <w:link w:val="En-tteCar"/>
    <w:rsid w:val="004629A4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4629A4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4629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629A4"/>
    <w:rPr>
      <w:sz w:val="24"/>
      <w:szCs w:val="24"/>
      <w:lang w:eastAsia="en-US"/>
    </w:rPr>
  </w:style>
  <w:style w:type="table" w:styleId="Grilledutableau">
    <w:name w:val="Table Grid"/>
    <w:basedOn w:val="TableauNormal"/>
    <w:rsid w:val="00D7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216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16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215"/>
    <w:pPr>
      <w:bidi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FE3E19"/>
  </w:style>
  <w:style w:type="character" w:styleId="Lienhypertexte">
    <w:name w:val="Hyperlink"/>
    <w:rsid w:val="00FE3E19"/>
    <w:rPr>
      <w:color w:val="0000FF"/>
      <w:u w:val="single"/>
    </w:rPr>
  </w:style>
  <w:style w:type="paragraph" w:styleId="En-tte">
    <w:name w:val="header"/>
    <w:basedOn w:val="Normal"/>
    <w:link w:val="En-tteCar"/>
    <w:rsid w:val="004629A4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4629A4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4629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629A4"/>
    <w:rPr>
      <w:sz w:val="24"/>
      <w:szCs w:val="24"/>
      <w:lang w:eastAsia="en-US"/>
    </w:rPr>
  </w:style>
  <w:style w:type="table" w:styleId="Grilledutableau">
    <w:name w:val="Table Grid"/>
    <w:basedOn w:val="TableauNormal"/>
    <w:rsid w:val="00D7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216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16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FC86-FF3F-40E2-9E48-0F8C9EB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YAL</cp:lastModifiedBy>
  <cp:revision>8</cp:revision>
  <cp:lastPrinted>2012-11-20T11:23:00Z</cp:lastPrinted>
  <dcterms:created xsi:type="dcterms:W3CDTF">2012-10-11T10:20:00Z</dcterms:created>
  <dcterms:modified xsi:type="dcterms:W3CDTF">2012-11-20T11:23:00Z</dcterms:modified>
</cp:coreProperties>
</file>